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85603" w14:textId="5A37E76E" w:rsidR="00C45D4E" w:rsidRDefault="00C45D4E">
      <w:pPr>
        <w:spacing w:line="1" w:lineRule="exact"/>
      </w:pPr>
      <w:bookmarkStart w:id="0" w:name="_GoBack"/>
      <w:bookmarkEnd w:id="0"/>
    </w:p>
    <w:p w14:paraId="6A42BC3B" w14:textId="38E5D704" w:rsidR="00C45D4E" w:rsidRDefault="0003757A">
      <w:pPr>
        <w:pStyle w:val="Teksttreci0"/>
        <w:spacing w:after="400"/>
        <w:jc w:val="right"/>
      </w:pPr>
      <w:r>
        <w:rPr>
          <w:rStyle w:val="Teksttreci"/>
          <w:i/>
          <w:iCs/>
        </w:rPr>
        <w:t>Załącznik nr 2</w:t>
      </w:r>
    </w:p>
    <w:p w14:paraId="1D3C06CA" w14:textId="57D9232C" w:rsidR="00C45D4E" w:rsidRDefault="00F22D68">
      <w:pPr>
        <w:pStyle w:val="Teksttreci0"/>
        <w:spacing w:after="280"/>
        <w:jc w:val="center"/>
      </w:pPr>
      <w:r>
        <w:rPr>
          <w:rStyle w:val="Teksttreci"/>
          <w:b/>
          <w:bCs/>
          <w:color w:val="2F5496"/>
        </w:rPr>
        <w:t>FORMULARZ OFERTY</w:t>
      </w:r>
      <w:r>
        <w:rPr>
          <w:rStyle w:val="Teksttreci"/>
          <w:b/>
          <w:bCs/>
          <w:color w:val="2F5496"/>
        </w:rPr>
        <w:br/>
      </w:r>
      <w:r>
        <w:rPr>
          <w:rStyle w:val="Teksttreci"/>
          <w:b/>
          <w:bCs/>
        </w:rPr>
        <w:t xml:space="preserve">w postępowaniu prowadzonym w trybie </w:t>
      </w:r>
      <w:r w:rsidR="005D1017">
        <w:rPr>
          <w:rStyle w:val="Teksttreci"/>
          <w:b/>
          <w:bCs/>
        </w:rPr>
        <w:t>zapytania ofertowego</w:t>
      </w:r>
      <w:r>
        <w:rPr>
          <w:rStyle w:val="Teksttreci"/>
          <w:b/>
          <w:bCs/>
        </w:rPr>
        <w:br/>
        <w:t>na zadanie:</w:t>
      </w:r>
    </w:p>
    <w:p w14:paraId="4970DE05" w14:textId="09E1B5FE" w:rsidR="007A05EF" w:rsidRDefault="00A813C8" w:rsidP="00A813C8">
      <w:pPr>
        <w:pStyle w:val="Podpistabeli0"/>
        <w:spacing w:line="240" w:lineRule="auto"/>
        <w:jc w:val="center"/>
        <w:rPr>
          <w:rFonts w:ascii="Arial" w:hAnsi="Arial" w:cs="Arial"/>
          <w:b/>
          <w:sz w:val="20"/>
          <w:u w:val="single"/>
        </w:rPr>
      </w:pPr>
      <w:r w:rsidRPr="00A813C8">
        <w:rPr>
          <w:rFonts w:ascii="Arial" w:hAnsi="Arial" w:cs="Arial"/>
          <w:b/>
          <w:sz w:val="20"/>
          <w:u w:val="single"/>
        </w:rPr>
        <w:t>Rozbudowa oraz modernizacja oczyszczalni ścieków w Żywcu</w:t>
      </w:r>
    </w:p>
    <w:p w14:paraId="330F8F17" w14:textId="77777777" w:rsidR="00A813C8" w:rsidRDefault="00A813C8">
      <w:pPr>
        <w:pStyle w:val="Podpistabeli0"/>
        <w:spacing w:line="240" w:lineRule="auto"/>
        <w:rPr>
          <w:rStyle w:val="Podpistabeli"/>
        </w:rPr>
      </w:pPr>
    </w:p>
    <w:p w14:paraId="1E139EF4" w14:textId="11962E0A" w:rsidR="00C45D4E" w:rsidRDefault="00F22D68">
      <w:pPr>
        <w:pStyle w:val="Podpistabeli0"/>
        <w:spacing w:line="240" w:lineRule="auto"/>
      </w:pPr>
      <w:r>
        <w:rPr>
          <w:rStyle w:val="Podpistabeli"/>
        </w:rPr>
        <w:t>Dane Wykonawcy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8"/>
        <w:gridCol w:w="6187"/>
      </w:tblGrid>
      <w:tr w:rsidR="00C45D4E" w14:paraId="52340814" w14:textId="77777777">
        <w:trPr>
          <w:trHeight w:hRule="exact" w:val="730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C5A7B7" w14:textId="77777777" w:rsidR="00C45D4E" w:rsidRDefault="00F22D68">
            <w:pPr>
              <w:pStyle w:val="Inne0"/>
            </w:pPr>
            <w:r>
              <w:rPr>
                <w:rStyle w:val="Inne"/>
              </w:rPr>
              <w:t>Nazwa Wykonawcy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016B5" w14:textId="77777777" w:rsidR="00C45D4E" w:rsidRDefault="00C45D4E">
            <w:pPr>
              <w:rPr>
                <w:sz w:val="10"/>
                <w:szCs w:val="10"/>
              </w:rPr>
            </w:pPr>
          </w:p>
        </w:tc>
      </w:tr>
      <w:tr w:rsidR="00C45D4E" w14:paraId="127CBE2E" w14:textId="77777777">
        <w:trPr>
          <w:trHeight w:hRule="exact" w:val="71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26B771" w14:textId="77777777" w:rsidR="00C45D4E" w:rsidRDefault="00F22D68">
            <w:pPr>
              <w:pStyle w:val="Inne0"/>
            </w:pPr>
            <w:r>
              <w:rPr>
                <w:rStyle w:val="Inne"/>
              </w:rPr>
              <w:t>Adres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82B2A" w14:textId="77777777" w:rsidR="00C45D4E" w:rsidRDefault="00C45D4E">
            <w:pPr>
              <w:rPr>
                <w:sz w:val="10"/>
                <w:szCs w:val="10"/>
              </w:rPr>
            </w:pPr>
          </w:p>
        </w:tc>
      </w:tr>
      <w:tr w:rsidR="00C45D4E" w14:paraId="73DED811" w14:textId="77777777">
        <w:trPr>
          <w:trHeight w:hRule="exact" w:val="71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98AEF8" w14:textId="77777777" w:rsidR="00C45D4E" w:rsidRDefault="00F22D68">
            <w:pPr>
              <w:pStyle w:val="Inne0"/>
            </w:pPr>
            <w:r>
              <w:rPr>
                <w:rStyle w:val="Inne"/>
              </w:rPr>
              <w:t>REGON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D4C24" w14:textId="77777777" w:rsidR="00C45D4E" w:rsidRDefault="00C45D4E">
            <w:pPr>
              <w:rPr>
                <w:sz w:val="10"/>
                <w:szCs w:val="10"/>
              </w:rPr>
            </w:pPr>
          </w:p>
        </w:tc>
      </w:tr>
      <w:tr w:rsidR="00C45D4E" w14:paraId="2AEC327D" w14:textId="77777777">
        <w:trPr>
          <w:trHeight w:hRule="exact" w:val="71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13FFF5" w14:textId="77777777" w:rsidR="00C45D4E" w:rsidRDefault="00F22D68">
            <w:pPr>
              <w:pStyle w:val="Inne0"/>
            </w:pPr>
            <w:r>
              <w:rPr>
                <w:rStyle w:val="Inne"/>
              </w:rPr>
              <w:t>NIP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F368A" w14:textId="77777777" w:rsidR="00C45D4E" w:rsidRDefault="00C45D4E">
            <w:pPr>
              <w:rPr>
                <w:sz w:val="10"/>
                <w:szCs w:val="10"/>
              </w:rPr>
            </w:pPr>
          </w:p>
        </w:tc>
      </w:tr>
      <w:tr w:rsidR="00C45D4E" w14:paraId="4977D353" w14:textId="77777777">
        <w:trPr>
          <w:trHeight w:hRule="exact" w:val="71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599D88" w14:textId="77777777" w:rsidR="00C45D4E" w:rsidRDefault="00F22D68">
            <w:pPr>
              <w:pStyle w:val="Inne0"/>
            </w:pPr>
            <w:r>
              <w:rPr>
                <w:rStyle w:val="Inne"/>
              </w:rPr>
              <w:t>KRS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D461F" w14:textId="77777777" w:rsidR="00C45D4E" w:rsidRDefault="00C45D4E">
            <w:pPr>
              <w:rPr>
                <w:sz w:val="10"/>
                <w:szCs w:val="10"/>
              </w:rPr>
            </w:pPr>
          </w:p>
        </w:tc>
      </w:tr>
      <w:tr w:rsidR="00C45D4E" w14:paraId="3015DFA8" w14:textId="77777777">
        <w:trPr>
          <w:trHeight w:hRule="exact" w:val="720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F2FC9C" w14:textId="77777777" w:rsidR="00C45D4E" w:rsidRDefault="00F22D68">
            <w:pPr>
              <w:pStyle w:val="Inne0"/>
            </w:pPr>
            <w:r>
              <w:rPr>
                <w:rStyle w:val="Inne"/>
              </w:rPr>
              <w:t>Telefon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1B4E7" w14:textId="77777777" w:rsidR="00C45D4E" w:rsidRDefault="00C45D4E">
            <w:pPr>
              <w:rPr>
                <w:sz w:val="10"/>
                <w:szCs w:val="10"/>
              </w:rPr>
            </w:pPr>
          </w:p>
        </w:tc>
      </w:tr>
      <w:tr w:rsidR="00C45D4E" w14:paraId="3EB060EF" w14:textId="77777777">
        <w:trPr>
          <w:trHeight w:hRule="exact" w:val="71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31EC6C" w14:textId="77777777" w:rsidR="00C45D4E" w:rsidRDefault="00F22D68">
            <w:pPr>
              <w:pStyle w:val="Inne0"/>
            </w:pPr>
            <w:r>
              <w:rPr>
                <w:rStyle w:val="Inne"/>
              </w:rPr>
              <w:t>E-mail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7D482" w14:textId="77777777" w:rsidR="00C45D4E" w:rsidRDefault="00C45D4E">
            <w:pPr>
              <w:rPr>
                <w:sz w:val="10"/>
                <w:szCs w:val="10"/>
              </w:rPr>
            </w:pPr>
          </w:p>
        </w:tc>
      </w:tr>
      <w:tr w:rsidR="00C45D4E" w14:paraId="64842639" w14:textId="77777777">
        <w:trPr>
          <w:trHeight w:hRule="exact" w:val="72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838546" w14:textId="77777777" w:rsidR="00C45D4E" w:rsidRDefault="00F22D68">
            <w:pPr>
              <w:pStyle w:val="Inne0"/>
            </w:pPr>
            <w:r>
              <w:rPr>
                <w:rStyle w:val="Inne"/>
              </w:rPr>
              <w:t>Osoba do kontaktu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76BE" w14:textId="77777777" w:rsidR="00C45D4E" w:rsidRDefault="00C45D4E">
            <w:pPr>
              <w:rPr>
                <w:sz w:val="10"/>
                <w:szCs w:val="10"/>
              </w:rPr>
            </w:pPr>
          </w:p>
        </w:tc>
      </w:tr>
    </w:tbl>
    <w:p w14:paraId="3CBB3252" w14:textId="77777777" w:rsidR="00C45D4E" w:rsidRDefault="00C45D4E">
      <w:pPr>
        <w:spacing w:after="279" w:line="1" w:lineRule="exact"/>
      </w:pPr>
    </w:p>
    <w:p w14:paraId="748656EB" w14:textId="77777777" w:rsidR="00C45D4E" w:rsidRDefault="00F22D68">
      <w:pPr>
        <w:pStyle w:val="Teksttreci0"/>
        <w:numPr>
          <w:ilvl w:val="0"/>
          <w:numId w:val="55"/>
        </w:numPr>
        <w:tabs>
          <w:tab w:val="left" w:pos="355"/>
        </w:tabs>
        <w:spacing w:after="280"/>
        <w:ind w:left="440" w:hanging="440"/>
      </w:pPr>
      <w:r>
        <w:rPr>
          <w:rStyle w:val="Teksttreci"/>
        </w:rPr>
        <w:t xml:space="preserve">Oferujemy wykonanie przedmiotu zamówienia za podaną niżej cenę stanowiącą wynagrodzenie </w:t>
      </w:r>
      <w:r w:rsidRPr="002663C2">
        <w:rPr>
          <w:rStyle w:val="Teksttreci"/>
          <w:b/>
        </w:rPr>
        <w:t>ryczałtowe</w:t>
      </w:r>
      <w:r>
        <w:rPr>
          <w:rStyle w:val="Teksttreci"/>
        </w:rPr>
        <w:t xml:space="preserve"> Wykonawcy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8"/>
        <w:gridCol w:w="2549"/>
        <w:gridCol w:w="3557"/>
      </w:tblGrid>
      <w:tr w:rsidR="00C45D4E" w14:paraId="7A4A9BD3" w14:textId="77777777">
        <w:trPr>
          <w:trHeight w:hRule="exact" w:val="60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60C15B1F" w14:textId="77777777" w:rsidR="00C45D4E" w:rsidRDefault="00F22D68">
            <w:pPr>
              <w:pStyle w:val="Inne0"/>
              <w:jc w:val="center"/>
            </w:pPr>
            <w:r>
              <w:rPr>
                <w:rStyle w:val="Inne"/>
              </w:rPr>
              <w:t>Cena netto z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74D1A7E0" w14:textId="77777777" w:rsidR="00C45D4E" w:rsidRDefault="00F22D68">
            <w:pPr>
              <w:pStyle w:val="Inne0"/>
              <w:jc w:val="center"/>
            </w:pPr>
            <w:r>
              <w:rPr>
                <w:rStyle w:val="Inne"/>
              </w:rPr>
              <w:t>Podatek Vat zł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2A2220A1" w14:textId="77777777" w:rsidR="00C45D4E" w:rsidRDefault="00F22D68">
            <w:pPr>
              <w:pStyle w:val="Inne0"/>
              <w:jc w:val="center"/>
            </w:pPr>
            <w:r>
              <w:rPr>
                <w:rStyle w:val="Inne"/>
              </w:rPr>
              <w:t>Cena brutto zł</w:t>
            </w:r>
          </w:p>
        </w:tc>
      </w:tr>
      <w:tr w:rsidR="00C45D4E" w14:paraId="30F1C070" w14:textId="77777777">
        <w:trPr>
          <w:trHeight w:hRule="exact" w:val="89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48D79B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402CA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E309" w14:textId="77777777" w:rsidR="00C45D4E" w:rsidRDefault="00C45D4E">
            <w:pPr>
              <w:rPr>
                <w:sz w:val="10"/>
                <w:szCs w:val="10"/>
              </w:rPr>
            </w:pPr>
          </w:p>
        </w:tc>
      </w:tr>
    </w:tbl>
    <w:p w14:paraId="45705F4E" w14:textId="77777777" w:rsidR="00C45D4E" w:rsidRDefault="00C45D4E">
      <w:pPr>
        <w:spacing w:after="279" w:line="1" w:lineRule="exact"/>
      </w:pPr>
    </w:p>
    <w:p w14:paraId="03050C48" w14:textId="216A061D" w:rsidR="00C45D4E" w:rsidRDefault="00F22D68">
      <w:pPr>
        <w:pStyle w:val="Teksttreci0"/>
        <w:numPr>
          <w:ilvl w:val="0"/>
          <w:numId w:val="55"/>
        </w:numPr>
        <w:tabs>
          <w:tab w:val="left" w:pos="355"/>
        </w:tabs>
        <w:jc w:val="both"/>
      </w:pPr>
      <w:r>
        <w:rPr>
          <w:rStyle w:val="Teksttreci"/>
        </w:rPr>
        <w:t xml:space="preserve">Zapewniamy wykonanie zamówienia w terminie </w:t>
      </w:r>
      <w:r w:rsidR="00681F20">
        <w:rPr>
          <w:rStyle w:val="Teksttreci"/>
          <w:b/>
          <w:bCs/>
          <w:color w:val="000000" w:themeColor="text1"/>
        </w:rPr>
        <w:t>24</w:t>
      </w:r>
      <w:r w:rsidR="00C51E7D">
        <w:rPr>
          <w:rStyle w:val="Teksttreci"/>
          <w:b/>
          <w:bCs/>
          <w:color w:val="000000" w:themeColor="text1"/>
        </w:rPr>
        <w:t xml:space="preserve"> miesięcy</w:t>
      </w:r>
      <w:r w:rsidR="00681F20">
        <w:rPr>
          <w:rStyle w:val="Teksttreci"/>
          <w:b/>
          <w:bCs/>
          <w:color w:val="000000" w:themeColor="text1"/>
        </w:rPr>
        <w:t xml:space="preserve"> </w:t>
      </w:r>
      <w:r w:rsidR="00681F20" w:rsidRPr="00681F20">
        <w:rPr>
          <w:rStyle w:val="Teksttreci"/>
          <w:b/>
          <w:bCs/>
          <w:color w:val="FF0000"/>
        </w:rPr>
        <w:t>+  KPA</w:t>
      </w:r>
      <w:r w:rsidR="002663C2" w:rsidRPr="002663C2">
        <w:rPr>
          <w:rStyle w:val="Teksttreci"/>
          <w:b/>
          <w:bCs/>
          <w:color w:val="000000" w:themeColor="text1"/>
        </w:rPr>
        <w:t>.</w:t>
      </w:r>
    </w:p>
    <w:p w14:paraId="2814FA0D" w14:textId="407FB912" w:rsidR="00C45D4E" w:rsidRDefault="00C51E7D" w:rsidP="00C51E7D">
      <w:pPr>
        <w:pStyle w:val="Teksttreci0"/>
        <w:numPr>
          <w:ilvl w:val="0"/>
          <w:numId w:val="55"/>
        </w:numPr>
        <w:tabs>
          <w:tab w:val="left" w:pos="355"/>
        </w:tabs>
        <w:jc w:val="both"/>
      </w:pPr>
      <w:r>
        <w:rPr>
          <w:rStyle w:val="Teksttreci"/>
        </w:rPr>
        <w:t>Na</w:t>
      </w:r>
      <w:r w:rsidR="00F22D68">
        <w:rPr>
          <w:rStyle w:val="Teksttreci"/>
        </w:rPr>
        <w:t xml:space="preserve"> wykonane </w:t>
      </w:r>
      <w:r>
        <w:rPr>
          <w:rStyle w:val="Teksttreci"/>
        </w:rPr>
        <w:t xml:space="preserve">usługi </w:t>
      </w:r>
      <w:r w:rsidR="00F22D68">
        <w:rPr>
          <w:rStyle w:val="Teksttreci"/>
        </w:rPr>
        <w:t xml:space="preserve">udzielamy </w:t>
      </w:r>
      <w:r>
        <w:rPr>
          <w:rStyle w:val="Teksttreci"/>
          <w:b/>
          <w:bCs/>
        </w:rPr>
        <w:t>10- letniej rękojmi</w:t>
      </w:r>
      <w:r w:rsidR="00F22D68">
        <w:rPr>
          <w:rStyle w:val="Teksttreci"/>
          <w:b/>
          <w:bCs/>
        </w:rPr>
        <w:t xml:space="preserve"> </w:t>
      </w:r>
      <w:r w:rsidR="00F22D68">
        <w:rPr>
          <w:rStyle w:val="Teksttreci"/>
        </w:rPr>
        <w:t xml:space="preserve">licząc od </w:t>
      </w:r>
      <w:r w:rsidRPr="00CA5A19">
        <w:rPr>
          <w:rStyle w:val="Teksttreci"/>
          <w:rFonts w:asciiTheme="majorHAnsi" w:hAnsiTheme="majorHAnsi" w:cstheme="majorHAnsi"/>
        </w:rPr>
        <w:t>dnia uzyskania ostatecznej decyzji o pozwoleniu na budowę.</w:t>
      </w:r>
    </w:p>
    <w:p w14:paraId="47C98B61" w14:textId="77777777" w:rsidR="00C45D4E" w:rsidRDefault="00F22D68">
      <w:pPr>
        <w:pStyle w:val="Teksttreci0"/>
        <w:numPr>
          <w:ilvl w:val="0"/>
          <w:numId w:val="56"/>
        </w:numPr>
        <w:tabs>
          <w:tab w:val="left" w:pos="289"/>
        </w:tabs>
        <w:jc w:val="both"/>
      </w:pPr>
      <w:r>
        <w:rPr>
          <w:rStyle w:val="Teksttreci"/>
        </w:rPr>
        <w:t>Oświadczamy, że zapoznaliśmy się z wymaganiami określonymi w niniejszej SWZ i akceptujemy je bez zastrzeżeń.</w:t>
      </w:r>
    </w:p>
    <w:p w14:paraId="19F4ED18" w14:textId="5AC2B471" w:rsidR="00C45D4E" w:rsidRDefault="00F22D68">
      <w:pPr>
        <w:pStyle w:val="Teksttreci0"/>
        <w:numPr>
          <w:ilvl w:val="0"/>
          <w:numId w:val="56"/>
        </w:numPr>
        <w:tabs>
          <w:tab w:val="left" w:pos="294"/>
        </w:tabs>
        <w:jc w:val="both"/>
      </w:pPr>
      <w:r>
        <w:rPr>
          <w:rStyle w:val="Teksttreci"/>
        </w:rPr>
        <w:t xml:space="preserve">Oświadczamy, że jesteśmy związani ofertą </w:t>
      </w:r>
      <w:r w:rsidR="008D0F72">
        <w:rPr>
          <w:rStyle w:val="Teksttreci"/>
          <w:b/>
          <w:bCs/>
        </w:rPr>
        <w:t>60 dni od dnia otwarcia oferty</w:t>
      </w:r>
      <w:r>
        <w:rPr>
          <w:rStyle w:val="Teksttreci"/>
          <w:b/>
          <w:bCs/>
        </w:rPr>
        <w:t>.</w:t>
      </w:r>
    </w:p>
    <w:p w14:paraId="643877ED" w14:textId="609C6747" w:rsidR="00C45D4E" w:rsidRDefault="00F22D68">
      <w:pPr>
        <w:pStyle w:val="Teksttreci0"/>
        <w:numPr>
          <w:ilvl w:val="0"/>
          <w:numId w:val="56"/>
        </w:numPr>
        <w:tabs>
          <w:tab w:val="left" w:pos="298"/>
        </w:tabs>
        <w:jc w:val="both"/>
        <w:rPr>
          <w:rStyle w:val="Teksttreci"/>
        </w:rPr>
      </w:pPr>
      <w:r>
        <w:rPr>
          <w:rStyle w:val="Teksttreci"/>
        </w:rPr>
        <w:t>Oświadczamy, że zapoznaliśmy się z postanowieniami umowy i zobowiązujemy się, w przypadku wyboru naszej oferty, do zawarcia umowy zgodnej z niniejszym wzorem umowy, na warunkach określonych w niniejszej SWZ.</w:t>
      </w:r>
    </w:p>
    <w:p w14:paraId="48974D4E" w14:textId="77777777" w:rsidR="00BD3BEE" w:rsidRDefault="00F22D68" w:rsidP="00C51E7D">
      <w:pPr>
        <w:pStyle w:val="Teksttreci0"/>
        <w:numPr>
          <w:ilvl w:val="0"/>
          <w:numId w:val="56"/>
        </w:numPr>
        <w:tabs>
          <w:tab w:val="left" w:pos="284"/>
        </w:tabs>
        <w:jc w:val="both"/>
      </w:pPr>
      <w:r>
        <w:rPr>
          <w:rStyle w:val="Teksttreci"/>
        </w:rPr>
        <w:t xml:space="preserve">Oświadczamy, że zamówienie wykonamy siłami własnymi/zamierzamy powierzyć </w:t>
      </w:r>
      <w:r>
        <w:rPr>
          <w:rStyle w:val="Teksttreci"/>
        </w:rPr>
        <w:lastRenderedPageBreak/>
        <w:t>Podwykonawcom poniżej określony zakres prac*</w:t>
      </w:r>
    </w:p>
    <w:p w14:paraId="53D2F064" w14:textId="79387DB1" w:rsidR="00C45D4E" w:rsidRDefault="00F22D68" w:rsidP="001468CF">
      <w:pPr>
        <w:pStyle w:val="Teksttreci0"/>
        <w:numPr>
          <w:ilvl w:val="0"/>
          <w:numId w:val="56"/>
        </w:numPr>
        <w:tabs>
          <w:tab w:val="left" w:pos="547"/>
        </w:tabs>
        <w:jc w:val="both"/>
        <w:rPr>
          <w:rStyle w:val="Teksttreci"/>
        </w:rPr>
      </w:pPr>
      <w:r>
        <w:rPr>
          <w:rStyle w:val="Teksttreci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one, w szczególności innym uczestnikom postępowania:*</w:t>
      </w:r>
    </w:p>
    <w:p w14:paraId="073ADFFF" w14:textId="77777777" w:rsidR="00BD3BEE" w:rsidRDefault="00BD3BEE" w:rsidP="00BD3BEE">
      <w:pPr>
        <w:pStyle w:val="Teksttreci0"/>
        <w:tabs>
          <w:tab w:val="left" w:pos="547"/>
        </w:tabs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5899"/>
        <w:gridCol w:w="1622"/>
        <w:gridCol w:w="1502"/>
      </w:tblGrid>
      <w:tr w:rsidR="00C45D4E" w14:paraId="2DBDEE5E" w14:textId="77777777">
        <w:trPr>
          <w:trHeight w:hRule="exact" w:val="691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5CFEBF" w14:textId="77777777" w:rsidR="00C45D4E" w:rsidRDefault="00F22D68">
            <w:pPr>
              <w:pStyle w:val="Inne0"/>
              <w:jc w:val="center"/>
            </w:pPr>
            <w:r>
              <w:rPr>
                <w:rStyle w:val="Inne"/>
              </w:rPr>
              <w:t>Lp.</w:t>
            </w:r>
          </w:p>
        </w:tc>
        <w:tc>
          <w:tcPr>
            <w:tcW w:w="5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5DE19" w14:textId="77777777" w:rsidR="00C45D4E" w:rsidRDefault="00F22D68">
            <w:pPr>
              <w:pStyle w:val="Inne0"/>
              <w:spacing w:line="271" w:lineRule="auto"/>
              <w:jc w:val="center"/>
            </w:pPr>
            <w:r>
              <w:rPr>
                <w:rStyle w:val="Inne"/>
              </w:rPr>
              <w:t>Oznaczenie rodzaju (nazwy) informacji stanowiącej tajemnicę przedsiębiorstwa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3075" w14:textId="77777777" w:rsidR="00C45D4E" w:rsidRDefault="00F22D68">
            <w:pPr>
              <w:pStyle w:val="Inne0"/>
              <w:spacing w:line="295" w:lineRule="auto"/>
              <w:jc w:val="center"/>
            </w:pPr>
            <w:r>
              <w:rPr>
                <w:rStyle w:val="Inne"/>
              </w:rPr>
              <w:t>Strony w ofercie (wyrażone cyfrą)</w:t>
            </w:r>
          </w:p>
        </w:tc>
      </w:tr>
      <w:tr w:rsidR="00C45D4E" w14:paraId="31C60F7C" w14:textId="77777777">
        <w:trPr>
          <w:trHeight w:hRule="exact" w:val="350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E5B45" w14:textId="77777777" w:rsidR="00C45D4E" w:rsidRDefault="00C45D4E"/>
        </w:tc>
        <w:tc>
          <w:tcPr>
            <w:tcW w:w="58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05F14" w14:textId="77777777" w:rsidR="00C45D4E" w:rsidRDefault="00C45D4E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3C4327" w14:textId="77777777" w:rsidR="00C45D4E" w:rsidRDefault="00F22D68">
            <w:pPr>
              <w:pStyle w:val="Inne0"/>
              <w:jc w:val="center"/>
            </w:pPr>
            <w:r>
              <w:rPr>
                <w:rStyle w:val="Inne"/>
              </w:rPr>
              <w:t>o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148C" w14:textId="77777777" w:rsidR="00C45D4E" w:rsidRDefault="00F22D68">
            <w:pPr>
              <w:pStyle w:val="Inne0"/>
              <w:jc w:val="center"/>
            </w:pPr>
            <w:r>
              <w:rPr>
                <w:rStyle w:val="Inne"/>
              </w:rPr>
              <w:t>do</w:t>
            </w:r>
          </w:p>
        </w:tc>
      </w:tr>
      <w:tr w:rsidR="00C45D4E" w14:paraId="5F6C213A" w14:textId="77777777">
        <w:trPr>
          <w:trHeight w:hRule="exact" w:val="46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4CCC9C" w14:textId="77777777" w:rsidR="00C45D4E" w:rsidRDefault="00F22D68">
            <w:pPr>
              <w:pStyle w:val="Inne0"/>
              <w:jc w:val="center"/>
            </w:pPr>
            <w:r>
              <w:rPr>
                <w:rStyle w:val="Inne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5237DE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360628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70372" w14:textId="77777777" w:rsidR="00C45D4E" w:rsidRDefault="00C45D4E">
            <w:pPr>
              <w:rPr>
                <w:sz w:val="10"/>
                <w:szCs w:val="10"/>
              </w:rPr>
            </w:pPr>
          </w:p>
        </w:tc>
      </w:tr>
      <w:tr w:rsidR="00C45D4E" w14:paraId="209268DF" w14:textId="77777777">
        <w:trPr>
          <w:trHeight w:hRule="exact" w:val="47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38ECD" w14:textId="77777777" w:rsidR="00C45D4E" w:rsidRDefault="00F22D68">
            <w:pPr>
              <w:pStyle w:val="Inne0"/>
              <w:jc w:val="center"/>
            </w:pPr>
            <w:r>
              <w:rPr>
                <w:rStyle w:val="Inne"/>
              </w:rPr>
              <w:t>2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A3B6C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5655C1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BDCE" w14:textId="77777777" w:rsidR="00C45D4E" w:rsidRDefault="00C45D4E">
            <w:pPr>
              <w:rPr>
                <w:sz w:val="10"/>
                <w:szCs w:val="10"/>
              </w:rPr>
            </w:pPr>
          </w:p>
        </w:tc>
      </w:tr>
    </w:tbl>
    <w:p w14:paraId="5512254F" w14:textId="77777777" w:rsidR="00446C06" w:rsidRDefault="00446C06" w:rsidP="00446C06">
      <w:pPr>
        <w:pStyle w:val="Podpistabeli0"/>
        <w:spacing w:line="202" w:lineRule="auto"/>
      </w:pPr>
    </w:p>
    <w:p w14:paraId="165AAC36" w14:textId="3BE21AE9" w:rsidR="00C45D4E" w:rsidRDefault="00F22D68" w:rsidP="0099316F">
      <w:pPr>
        <w:pStyle w:val="Podpistabeli0"/>
        <w:numPr>
          <w:ilvl w:val="0"/>
          <w:numId w:val="56"/>
        </w:numPr>
        <w:tabs>
          <w:tab w:val="left" w:pos="284"/>
        </w:tabs>
        <w:spacing w:line="202" w:lineRule="auto"/>
      </w:pPr>
      <w:r>
        <w:rPr>
          <w:rStyle w:val="Teksttreci"/>
        </w:rPr>
        <w:t>Informujemy, że wybór naszej oferty nie prowadzi / prowadzi do powstania u zamawiającego obowiązku podatkowego w następującym zakresie (UWAGA: Wykonawca zobowiązany jest wypełnić poniższe informacje w przypadku powstania obowiązku podatkowego. Nazwa (rodzaj) towaru lub usługi powinna odpowiadać nazwom wskazanym w Polskiej klasyfikacji wyrobów i usług wprowadzonej Rozporządzeniem Rady Ministrów z dnia 04.09.2015 r. w sprawie Polskiej Klasyfikacji Wyrobów i Usług (PKWiU 2015) (Dz. U. z 2015 r. poz. 1676 z późn. zm.):</w:t>
      </w:r>
    </w:p>
    <w:p w14:paraId="2F8D5F72" w14:textId="77777777" w:rsidR="00C45D4E" w:rsidRDefault="00F22D68">
      <w:pPr>
        <w:pStyle w:val="Teksttreci0"/>
        <w:numPr>
          <w:ilvl w:val="0"/>
          <w:numId w:val="57"/>
        </w:numPr>
        <w:tabs>
          <w:tab w:val="left" w:pos="372"/>
          <w:tab w:val="right" w:leader="dot" w:pos="4829"/>
          <w:tab w:val="left" w:pos="5038"/>
          <w:tab w:val="right" w:leader="dot" w:pos="8765"/>
          <w:tab w:val="left" w:pos="8974"/>
        </w:tabs>
        <w:jc w:val="both"/>
      </w:pPr>
      <w:r>
        <w:rPr>
          <w:rStyle w:val="Teksttreci"/>
        </w:rPr>
        <w:t>Nazwa (rodzaj) towaru lub usługi:</w:t>
      </w:r>
      <w:r>
        <w:rPr>
          <w:rStyle w:val="Teksttreci"/>
        </w:rPr>
        <w:tab/>
        <w:t>o</w:t>
      </w:r>
      <w:r>
        <w:rPr>
          <w:rStyle w:val="Teksttreci"/>
        </w:rPr>
        <w:tab/>
        <w:t>wartości (bez kwoty podatku):</w:t>
      </w:r>
      <w:r>
        <w:rPr>
          <w:rStyle w:val="Teksttreci"/>
        </w:rPr>
        <w:tab/>
        <w:t>zł</w:t>
      </w:r>
      <w:r>
        <w:rPr>
          <w:rStyle w:val="Teksttreci"/>
        </w:rPr>
        <w:tab/>
        <w:t>netto,</w:t>
      </w:r>
    </w:p>
    <w:p w14:paraId="5D936B5C" w14:textId="77777777" w:rsidR="00C45D4E" w:rsidRDefault="00F22D68">
      <w:pPr>
        <w:pStyle w:val="Teksttreci0"/>
        <w:tabs>
          <w:tab w:val="left" w:leader="dot" w:pos="5206"/>
        </w:tabs>
        <w:ind w:firstLine="440"/>
        <w:jc w:val="both"/>
      </w:pPr>
      <w:r>
        <w:rPr>
          <w:rStyle w:val="Teksttreci"/>
        </w:rPr>
        <w:t>stawka podatku od towarów i usług</w:t>
      </w:r>
      <w:r>
        <w:rPr>
          <w:rStyle w:val="Teksttreci"/>
        </w:rPr>
        <w:tab/>
        <w:t>%</w:t>
      </w:r>
    </w:p>
    <w:p w14:paraId="7B8A852E" w14:textId="77777777" w:rsidR="00C45D4E" w:rsidRDefault="00F22D68">
      <w:pPr>
        <w:pStyle w:val="Teksttreci0"/>
        <w:numPr>
          <w:ilvl w:val="0"/>
          <w:numId w:val="57"/>
        </w:numPr>
        <w:tabs>
          <w:tab w:val="left" w:pos="372"/>
          <w:tab w:val="right" w:leader="dot" w:pos="4829"/>
          <w:tab w:val="left" w:pos="5029"/>
          <w:tab w:val="right" w:leader="dot" w:pos="8765"/>
          <w:tab w:val="left" w:pos="8965"/>
        </w:tabs>
        <w:jc w:val="both"/>
      </w:pPr>
      <w:r>
        <w:rPr>
          <w:rStyle w:val="Teksttreci"/>
        </w:rPr>
        <w:t>Nazwa (rodzaj) towaru lub usługi:</w:t>
      </w:r>
      <w:r>
        <w:rPr>
          <w:rStyle w:val="Teksttreci"/>
        </w:rPr>
        <w:tab/>
        <w:t>o</w:t>
      </w:r>
      <w:r>
        <w:rPr>
          <w:rStyle w:val="Teksttreci"/>
        </w:rPr>
        <w:tab/>
        <w:t>wartości (bez kwoty podatku):</w:t>
      </w:r>
      <w:r>
        <w:rPr>
          <w:rStyle w:val="Teksttreci"/>
        </w:rPr>
        <w:tab/>
        <w:t>zł</w:t>
      </w:r>
      <w:r>
        <w:rPr>
          <w:rStyle w:val="Teksttreci"/>
        </w:rPr>
        <w:tab/>
        <w:t>netto,</w:t>
      </w:r>
    </w:p>
    <w:p w14:paraId="0C2430F9" w14:textId="77777777" w:rsidR="00C45D4E" w:rsidRDefault="00F22D68">
      <w:pPr>
        <w:pStyle w:val="Teksttreci0"/>
        <w:tabs>
          <w:tab w:val="left" w:leader="dot" w:pos="5206"/>
        </w:tabs>
        <w:ind w:firstLine="440"/>
        <w:jc w:val="both"/>
      </w:pPr>
      <w:r>
        <w:rPr>
          <w:rStyle w:val="Teksttreci"/>
        </w:rPr>
        <w:t>stawka podatku od towarów i usług</w:t>
      </w:r>
      <w:r>
        <w:rPr>
          <w:rStyle w:val="Teksttreci"/>
        </w:rPr>
        <w:tab/>
        <w:t>%</w:t>
      </w:r>
    </w:p>
    <w:p w14:paraId="63776C4A" w14:textId="391CFF6B" w:rsidR="00C45D4E" w:rsidRDefault="00F22D68" w:rsidP="001468CF">
      <w:pPr>
        <w:pStyle w:val="Teksttreci0"/>
        <w:numPr>
          <w:ilvl w:val="0"/>
          <w:numId w:val="56"/>
        </w:numPr>
        <w:tabs>
          <w:tab w:val="left" w:pos="469"/>
        </w:tabs>
        <w:jc w:val="both"/>
        <w:rPr>
          <w:rStyle w:val="Teksttreci"/>
        </w:rPr>
      </w:pPr>
      <w:r>
        <w:rPr>
          <w:rStyle w:val="Teksttreci"/>
        </w:rPr>
        <w:t>Oświadczamy, że zapoznałem/zapoznaliśmy się z Klauzulą informacyjną o przetwarzaniu danych osobowych (RODO**), o której mowa w niniejszej SWZ.</w:t>
      </w:r>
    </w:p>
    <w:p w14:paraId="43027DEF" w14:textId="6947C9B5" w:rsidR="00446C06" w:rsidRDefault="00446C06" w:rsidP="00446C06">
      <w:pPr>
        <w:pStyle w:val="Teksttreci0"/>
        <w:tabs>
          <w:tab w:val="left" w:pos="469"/>
        </w:tabs>
        <w:jc w:val="both"/>
      </w:pPr>
    </w:p>
    <w:p w14:paraId="778236AF" w14:textId="77777777" w:rsidR="00C45D4E" w:rsidRDefault="00F22D68">
      <w:pPr>
        <w:pStyle w:val="Teksttreci0"/>
        <w:jc w:val="both"/>
      </w:pPr>
      <w:r>
        <w:rPr>
          <w:rStyle w:val="Teksttreci"/>
        </w:rPr>
        <w:t>Załączniki:</w:t>
      </w:r>
    </w:p>
    <w:p w14:paraId="5978D5AD" w14:textId="77777777" w:rsidR="00C45D4E" w:rsidRDefault="00F22D68">
      <w:pPr>
        <w:pStyle w:val="Teksttreci0"/>
        <w:numPr>
          <w:ilvl w:val="0"/>
          <w:numId w:val="58"/>
        </w:numPr>
        <w:tabs>
          <w:tab w:val="left" w:leader="dot" w:pos="3805"/>
        </w:tabs>
        <w:jc w:val="both"/>
      </w:pPr>
      <w:r>
        <w:rPr>
          <w:rStyle w:val="Teksttreci"/>
        </w:rPr>
        <w:tab/>
      </w:r>
    </w:p>
    <w:p w14:paraId="0BAA42AA" w14:textId="77777777" w:rsidR="00C45D4E" w:rsidRDefault="00F22D68">
      <w:pPr>
        <w:pStyle w:val="Teksttreci0"/>
        <w:numPr>
          <w:ilvl w:val="0"/>
          <w:numId w:val="58"/>
        </w:numPr>
        <w:tabs>
          <w:tab w:val="left" w:leader="dot" w:pos="3805"/>
        </w:tabs>
        <w:jc w:val="both"/>
      </w:pPr>
      <w:r>
        <w:rPr>
          <w:rStyle w:val="Teksttreci"/>
        </w:rPr>
        <w:tab/>
      </w:r>
    </w:p>
    <w:p w14:paraId="1DCC2E0E" w14:textId="77777777" w:rsidR="00C45D4E" w:rsidRDefault="00F22D68">
      <w:pPr>
        <w:pStyle w:val="Teksttreci0"/>
        <w:numPr>
          <w:ilvl w:val="0"/>
          <w:numId w:val="58"/>
        </w:numPr>
        <w:tabs>
          <w:tab w:val="left" w:leader="dot" w:pos="3805"/>
        </w:tabs>
        <w:spacing w:after="320"/>
        <w:jc w:val="both"/>
      </w:pPr>
      <w:r>
        <w:rPr>
          <w:rStyle w:val="Teksttreci"/>
        </w:rPr>
        <w:tab/>
      </w:r>
    </w:p>
    <w:p w14:paraId="3D0F8EB3" w14:textId="77777777" w:rsidR="00C45D4E" w:rsidRDefault="00F22D68" w:rsidP="00446C06">
      <w:pPr>
        <w:pStyle w:val="Teksttreci0"/>
        <w:tabs>
          <w:tab w:val="left" w:leader="underscore" w:pos="2630"/>
          <w:tab w:val="left" w:leader="underscore" w:pos="4344"/>
        </w:tabs>
        <w:jc w:val="both"/>
      </w:pPr>
      <w:r>
        <w:rPr>
          <w:rStyle w:val="Teksttreci"/>
        </w:rPr>
        <w:tab/>
        <w:t xml:space="preserve"> dnia </w:t>
      </w:r>
      <w:r>
        <w:rPr>
          <w:rStyle w:val="Teksttreci"/>
        </w:rPr>
        <w:tab/>
      </w:r>
    </w:p>
    <w:p w14:paraId="18E24B09" w14:textId="77777777" w:rsidR="00C45D4E" w:rsidRDefault="00F22D68" w:rsidP="00446C06">
      <w:pPr>
        <w:pStyle w:val="Teksttreci0"/>
        <w:spacing w:after="1100"/>
        <w:ind w:left="1416" w:firstLine="708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9" behindDoc="0" locked="0" layoutInCell="1" allowOverlap="1" wp14:anchorId="07FD39A3" wp14:editId="1898DD90">
                <wp:simplePos x="0" y="0"/>
                <wp:positionH relativeFrom="page">
                  <wp:posOffset>814705</wp:posOffset>
                </wp:positionH>
                <wp:positionV relativeFrom="paragraph">
                  <wp:posOffset>12700</wp:posOffset>
                </wp:positionV>
                <wp:extent cx="871855" cy="201295"/>
                <wp:effectExtent l="0" t="0" r="0" b="0"/>
                <wp:wrapSquare wrapText="right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60E12B" w14:textId="77777777" w:rsidR="00130220" w:rsidRDefault="00130220">
                            <w:pPr>
                              <w:pStyle w:val="Teksttreci0"/>
                            </w:pPr>
                            <w:r>
                              <w:rPr>
                                <w:rStyle w:val="Teksttreci"/>
                                <w:i/>
                                <w:iCs/>
                              </w:rPr>
                              <w:t>miejsce i dat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7FD39A3"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6" type="#_x0000_t202" style="position:absolute;left:0;text-align:left;margin-left:64.15pt;margin-top:1pt;width:68.65pt;height:15.85pt;z-index:125829389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" filled="f" stroked="f">
                <v:textbox inset="0,0,0,0">
                  <w:txbxContent>
                    <w:p w14:paraId="3560E12B" w14:textId="77777777" w:rsidR="00130220" w:rsidRDefault="00130220">
                      <w:pPr>
                        <w:pStyle w:val="Teksttreci0"/>
                      </w:pPr>
                      <w:r>
                        <w:rPr>
                          <w:rStyle w:val="Teksttreci"/>
                          <w:i/>
                          <w:iCs/>
                        </w:rPr>
                        <w:t>miejsce i data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  <w:i/>
          <w:iCs/>
        </w:rPr>
        <w:t>Podpis Wykonawcy</w:t>
      </w:r>
    </w:p>
    <w:p w14:paraId="3C656239" w14:textId="77777777" w:rsidR="00C45D4E" w:rsidRDefault="00F22D68">
      <w:pPr>
        <w:pStyle w:val="Inne0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91" behindDoc="0" locked="0" layoutInCell="1" allowOverlap="1" wp14:anchorId="3B788B65" wp14:editId="1A88705E">
                <wp:simplePos x="0" y="0"/>
                <wp:positionH relativeFrom="page">
                  <wp:posOffset>711200</wp:posOffset>
                </wp:positionH>
                <wp:positionV relativeFrom="paragraph">
                  <wp:posOffset>12700</wp:posOffset>
                </wp:positionV>
                <wp:extent cx="113030" cy="231775"/>
                <wp:effectExtent l="0" t="0" r="0" b="0"/>
                <wp:wrapSquare wrapText="right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C11BEF" w14:textId="77777777" w:rsidR="00130220" w:rsidRDefault="00130220">
                            <w:pPr>
                              <w:pStyle w:val="Inne0"/>
                              <w:spacing w:after="6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Inne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5A595060" w14:textId="77777777" w:rsidR="00130220" w:rsidRDefault="00130220">
                            <w:pPr>
                              <w:pStyle w:val="Inne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Inne"/>
                                <w:sz w:val="14"/>
                                <w:szCs w:val="14"/>
                              </w:rPr>
                              <w:t>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B788B65" id="Shape 15" o:spid="_x0000_s1027" type="#_x0000_t202" style="position:absolute;margin-left:56pt;margin-top:1pt;width:8.9pt;height:18.25pt;z-index:1258293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" filled="f" stroked="f">
                <v:textbox inset="0,0,0,0">
                  <w:txbxContent>
                    <w:p w14:paraId="1BC11BEF" w14:textId="77777777" w:rsidR="00130220" w:rsidRDefault="00130220">
                      <w:pPr>
                        <w:pStyle w:val="Inne0"/>
                        <w:spacing w:after="6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Style w:val="Inne"/>
                          <w:sz w:val="14"/>
                          <w:szCs w:val="14"/>
                        </w:rPr>
                        <w:t>*</w:t>
                      </w:r>
                    </w:p>
                    <w:p w14:paraId="5A595060" w14:textId="77777777" w:rsidR="00130220" w:rsidRDefault="00130220">
                      <w:pPr>
                        <w:pStyle w:val="Inne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Style w:val="Inne"/>
                          <w:sz w:val="14"/>
                          <w:szCs w:val="14"/>
                        </w:rPr>
                        <w:t>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Inne"/>
          <w:sz w:val="14"/>
          <w:szCs w:val="14"/>
        </w:rPr>
        <w:t>niepotrzebne skreślić,</w:t>
      </w:r>
    </w:p>
    <w:p w14:paraId="034E200B" w14:textId="466C124C" w:rsidR="00C45D4E" w:rsidRPr="00BC07DC" w:rsidRDefault="00F22D68" w:rsidP="00BC07DC">
      <w:pPr>
        <w:pStyle w:val="Inne0"/>
        <w:spacing w:after="580"/>
        <w:jc w:val="both"/>
        <w:rPr>
          <w:sz w:val="14"/>
          <w:szCs w:val="14"/>
        </w:rPr>
      </w:pPr>
      <w:r>
        <w:rPr>
          <w:rStyle w:val="Inne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  <w:sectPr w:rsidR="00C45D4E" w:rsidRPr="00BC07DC" w:rsidSect="002663C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19" w:right="1010" w:bottom="1441" w:left="1022" w:header="491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B7360" w14:textId="77777777" w:rsidR="00130220" w:rsidRDefault="00130220">
      <w:r>
        <w:separator/>
      </w:r>
    </w:p>
  </w:endnote>
  <w:endnote w:type="continuationSeparator" w:id="0">
    <w:p w14:paraId="63D9C720" w14:textId="77777777" w:rsidR="00130220" w:rsidRDefault="0013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E6B5" w14:textId="77777777" w:rsidR="00130220" w:rsidRDefault="0013022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7D418EC9" wp14:editId="0E85C33E">
              <wp:simplePos x="0" y="0"/>
              <wp:positionH relativeFrom="page">
                <wp:posOffset>962025</wp:posOffset>
              </wp:positionH>
              <wp:positionV relativeFrom="page">
                <wp:posOffset>9858375</wp:posOffset>
              </wp:positionV>
              <wp:extent cx="5876925" cy="234950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6925" cy="2349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0A1110" w14:textId="5E882DFE" w:rsidR="00130220" w:rsidRDefault="00130220">
                          <w:pPr>
                            <w:pStyle w:val="Nagweklubstopka20"/>
                          </w:pPr>
                          <w:r>
                            <w:rPr>
                              <w:rStyle w:val="Nagweklubstopka2"/>
                              <w:i/>
                              <w:iCs/>
                            </w:rPr>
                            <w:t>Miejskie Przedsiębiorstwo Wodociągów i Kanalizacji Sp. z o.o., ul. Bracka 66, 34-300 Żywiec,</w:t>
                          </w:r>
                          <w:r>
                            <w:t xml:space="preserve"> t</w:t>
                          </w:r>
                          <w:r w:rsidR="00152CD4">
                            <w:rPr>
                              <w:rStyle w:val="Nagweklubstopka2"/>
                              <w:i/>
                              <w:iCs/>
                            </w:rPr>
                            <w:t>el. 33 860 6</w:t>
                          </w:r>
                          <w:r>
                            <w:rPr>
                              <w:rStyle w:val="Nagweklubstopka2"/>
                              <w:i/>
                              <w:iCs/>
                            </w:rPr>
                            <w:t>3 00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418EC9" id="_x0000_t202" coordsize="21600,21600" o:spt="202" path="m,l,21600r21600,l21600,xe">
              <v:stroke joinstyle="miter"/>
              <v:path gradientshapeok="t" o:connecttype="rect"/>
            </v:shapetype>
            <v:shape id="Shape 39" o:spid="_x0000_s1028" type="#_x0000_t202" style="position:absolute;margin-left:75.75pt;margin-top:776.25pt;width:462.75pt;height:18.5pt;z-index:-4404017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" filled="f" stroked="f">
              <v:textbox style="mso-fit-shape-to-text:t" inset="0,0,0,0">
                <w:txbxContent>
                  <w:p w14:paraId="060A1110" w14:textId="5E882DFE" w:rsidR="00130220" w:rsidRDefault="00130220">
                    <w:pPr>
                      <w:pStyle w:val="Nagweklubstopka20"/>
                    </w:pPr>
                    <w:r>
                      <w:rPr>
                        <w:rStyle w:val="Nagweklubstopka2"/>
                        <w:i/>
                        <w:iCs/>
                      </w:rPr>
                      <w:t>Miejskie Przedsiębiorstwo Wodociągów i Kanalizacji Sp. z o.o., ul. Bracka 66, 34-300 Żywiec,</w:t>
                    </w:r>
                    <w:r>
                      <w:t xml:space="preserve"> t</w:t>
                    </w:r>
                    <w:r w:rsidR="00152CD4">
                      <w:rPr>
                        <w:rStyle w:val="Nagweklubstopka2"/>
                        <w:i/>
                        <w:iCs/>
                      </w:rPr>
                      <w:t>el. 33 860 6</w:t>
                    </w:r>
                    <w:r>
                      <w:rPr>
                        <w:rStyle w:val="Nagweklubstopka2"/>
                        <w:i/>
                        <w:iCs/>
                      </w:rPr>
                      <w:t>3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879E" w14:textId="77777777" w:rsidR="00130220" w:rsidRDefault="0013022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1D418043" wp14:editId="37D32BAD">
              <wp:simplePos x="0" y="0"/>
              <wp:positionH relativeFrom="page">
                <wp:posOffset>904874</wp:posOffset>
              </wp:positionH>
              <wp:positionV relativeFrom="page">
                <wp:posOffset>9839325</wp:posOffset>
              </wp:positionV>
              <wp:extent cx="5819775" cy="234950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9775" cy="2349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B78764" w14:textId="7DF43E6F" w:rsidR="00130220" w:rsidRDefault="00130220">
                          <w:pPr>
                            <w:pStyle w:val="Nagweklubstopka0"/>
                            <w:jc w:val="left"/>
                          </w:pPr>
                          <w:r>
                            <w:rPr>
                              <w:rStyle w:val="Nagweklubstopka"/>
                              <w:i/>
                              <w:iCs/>
                            </w:rPr>
                            <w:t>Miejskie Przedsiębiorstwo Wodociągów i Kanalizacji Sp. z o.o., ul. Bracka 66, 34-300 Żywiec,</w:t>
                          </w:r>
                          <w:r>
                            <w:t xml:space="preserve"> t</w:t>
                          </w:r>
                          <w:r>
                            <w:rPr>
                              <w:rStyle w:val="Nagweklubstopka"/>
                              <w:i/>
                              <w:iCs/>
                            </w:rPr>
                            <w:t>el. 33 860 33 00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418043" id="_x0000_t202" coordsize="21600,21600" o:spt="202" path="m,l,21600r21600,l21600,xe">
              <v:stroke joinstyle="miter"/>
              <v:path gradientshapeok="t" o:connecttype="rect"/>
            </v:shapetype>
            <v:shape id="Shape 43" o:spid="_x0000_s1030" type="#_x0000_t202" style="position:absolute;margin-left:71.25pt;margin-top:774.75pt;width:458.25pt;height:18.5pt;z-index:-4404017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" filled="f" stroked="f">
              <v:textbox style="mso-fit-shape-to-text:t" inset="0,0,0,0">
                <w:txbxContent>
                  <w:p w14:paraId="3CB78764" w14:textId="7DF43E6F" w:rsidR="00130220" w:rsidRDefault="00130220">
                    <w:pPr>
                      <w:pStyle w:val="Nagweklubstopka0"/>
                      <w:jc w:val="left"/>
                    </w:pPr>
                    <w:r>
                      <w:rPr>
                        <w:rStyle w:val="Nagweklubstopka"/>
                        <w:i/>
                        <w:iCs/>
                      </w:rPr>
                      <w:t>Miejskie Przedsiębiorstwo Wodociągów i Kanalizacji Sp. z o.o., ul. Bracka 66, 34-300 Żywiec,</w:t>
                    </w:r>
                    <w:r>
                      <w:t xml:space="preserve"> t</w:t>
                    </w:r>
                    <w:r>
                      <w:rPr>
                        <w:rStyle w:val="Nagweklubstopka"/>
                        <w:i/>
                        <w:iCs/>
                      </w:rPr>
                      <w:t>el. 33 860 33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32C8A" w14:textId="77777777" w:rsidR="00130220" w:rsidRDefault="00130220"/>
  </w:footnote>
  <w:footnote w:type="continuationSeparator" w:id="0">
    <w:p w14:paraId="0739C9E5" w14:textId="77777777" w:rsidR="00130220" w:rsidRDefault="001302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BD25" w14:textId="77777777" w:rsidR="00130220" w:rsidRDefault="00130220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CB471" w14:textId="77777777" w:rsidR="00130220" w:rsidRDefault="0013022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0FB3C886" wp14:editId="7F2082A9">
              <wp:simplePos x="0" y="0"/>
              <wp:positionH relativeFrom="page">
                <wp:posOffset>4668520</wp:posOffset>
              </wp:positionH>
              <wp:positionV relativeFrom="page">
                <wp:posOffset>760730</wp:posOffset>
              </wp:positionV>
              <wp:extent cx="1816735" cy="130810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6735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98F83D" w14:textId="77777777" w:rsidR="00130220" w:rsidRDefault="00130220">
                          <w:pPr>
                            <w:pStyle w:val="Nagweklubstopka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Nagweklubstopka"/>
                              <w:rFonts w:ascii="Calibri" w:eastAsia="Calibri" w:hAnsi="Calibri" w:cs="Calibri"/>
                              <w:i/>
                              <w:iCs/>
                              <w:sz w:val="24"/>
                              <w:szCs w:val="24"/>
                            </w:rPr>
                            <w:t>Załącznik nr 8 - Wzór umowy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3C886" id="_x0000_t202" coordsize="21600,21600" o:spt="202" path="m,l,21600r21600,l21600,xe">
              <v:stroke joinstyle="miter"/>
              <v:path gradientshapeok="t" o:connecttype="rect"/>
            </v:shapetype>
            <v:shape id="Shape 41" o:spid="_x0000_s1029" type="#_x0000_t202" style="position:absolute;margin-left:367.6pt;margin-top:59.9pt;width:143.05pt;height:10.3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" filled="f" stroked="f">
              <v:textbox style="mso-fit-shape-to-text:t" inset="0,0,0,0">
                <w:txbxContent>
                  <w:p w14:paraId="0898F83D" w14:textId="77777777" w:rsidR="00130220" w:rsidRDefault="00130220">
                    <w:pPr>
                      <w:pStyle w:val="Nagweklubstopka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Nagweklubstopka"/>
                        <w:rFonts w:ascii="Calibri" w:eastAsia="Calibri" w:hAnsi="Calibri" w:cs="Calibri"/>
                        <w:i/>
                        <w:iCs/>
                        <w:sz w:val="24"/>
                        <w:szCs w:val="24"/>
                      </w:rPr>
                      <w:t>Załącznik nr 8 - Wzór um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2DB"/>
    <w:multiLevelType w:val="multilevel"/>
    <w:tmpl w:val="A7F033CE"/>
    <w:lvl w:ilvl="0">
      <w:start w:val="1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C7C52"/>
    <w:multiLevelType w:val="multilevel"/>
    <w:tmpl w:val="51BC319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C05AB"/>
    <w:multiLevelType w:val="multilevel"/>
    <w:tmpl w:val="429229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6D5D3B"/>
    <w:multiLevelType w:val="multilevel"/>
    <w:tmpl w:val="FB604EB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6B6098"/>
    <w:multiLevelType w:val="multilevel"/>
    <w:tmpl w:val="CA2459E6"/>
    <w:lvl w:ilvl="0">
      <w:start w:val="12"/>
      <w:numFmt w:val="decimal"/>
      <w:lvlText w:val="§ 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14F96"/>
    <w:multiLevelType w:val="multilevel"/>
    <w:tmpl w:val="E98EA4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E1071B"/>
    <w:multiLevelType w:val="multilevel"/>
    <w:tmpl w:val="7A2ECFCE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2474F2"/>
    <w:multiLevelType w:val="multilevel"/>
    <w:tmpl w:val="8DBCE31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8E4AD5"/>
    <w:multiLevelType w:val="multilevel"/>
    <w:tmpl w:val="1812F36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9D7828"/>
    <w:multiLevelType w:val="multilevel"/>
    <w:tmpl w:val="E5F0A5B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1B5424"/>
    <w:multiLevelType w:val="multilevel"/>
    <w:tmpl w:val="4F909F7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EE6AEB"/>
    <w:multiLevelType w:val="multilevel"/>
    <w:tmpl w:val="F4A4C9B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6C4CB1"/>
    <w:multiLevelType w:val="multilevel"/>
    <w:tmpl w:val="ECA8694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ED1CA2"/>
    <w:multiLevelType w:val="multilevel"/>
    <w:tmpl w:val="53289F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256D6E"/>
    <w:multiLevelType w:val="multilevel"/>
    <w:tmpl w:val="B06A508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5F34EC2"/>
    <w:multiLevelType w:val="multilevel"/>
    <w:tmpl w:val="6D802E1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5F76941"/>
    <w:multiLevelType w:val="multilevel"/>
    <w:tmpl w:val="577A7B0C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3074FA"/>
    <w:multiLevelType w:val="multilevel"/>
    <w:tmpl w:val="DFF6876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86E70AF"/>
    <w:multiLevelType w:val="multilevel"/>
    <w:tmpl w:val="723E447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880264C"/>
    <w:multiLevelType w:val="multilevel"/>
    <w:tmpl w:val="F540533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A166903"/>
    <w:multiLevelType w:val="multilevel"/>
    <w:tmpl w:val="AF38A86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A834026"/>
    <w:multiLevelType w:val="multilevel"/>
    <w:tmpl w:val="5640256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AB26727"/>
    <w:multiLevelType w:val="multilevel"/>
    <w:tmpl w:val="0C465F44"/>
    <w:lvl w:ilvl="0">
      <w:start w:val="1"/>
      <w:numFmt w:val="decimal"/>
      <w:lvlText w:val="§ 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B0D0355"/>
    <w:multiLevelType w:val="multilevel"/>
    <w:tmpl w:val="FED4B9AA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CF76C86"/>
    <w:multiLevelType w:val="multilevel"/>
    <w:tmpl w:val="3E94FE9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D7A7EF8"/>
    <w:multiLevelType w:val="hybridMultilevel"/>
    <w:tmpl w:val="2154081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A5353B"/>
    <w:multiLevelType w:val="multilevel"/>
    <w:tmpl w:val="8D30CAF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9E86C1C"/>
    <w:multiLevelType w:val="multilevel"/>
    <w:tmpl w:val="89D4F90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A5A7891"/>
    <w:multiLevelType w:val="multilevel"/>
    <w:tmpl w:val="4F92056A"/>
    <w:lvl w:ilvl="0">
      <w:start w:val="9"/>
      <w:numFmt w:val="decimal"/>
      <w:lvlText w:val="§ 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C656A40"/>
    <w:multiLevelType w:val="multilevel"/>
    <w:tmpl w:val="B4D28E2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C6E35A3"/>
    <w:multiLevelType w:val="multilevel"/>
    <w:tmpl w:val="E43425C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CA87293"/>
    <w:multiLevelType w:val="multilevel"/>
    <w:tmpl w:val="735855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DEB4761"/>
    <w:multiLevelType w:val="multilevel"/>
    <w:tmpl w:val="436264B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1135033"/>
    <w:multiLevelType w:val="multilevel"/>
    <w:tmpl w:val="F8846610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1A671A4"/>
    <w:multiLevelType w:val="multilevel"/>
    <w:tmpl w:val="EF9005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4926FF8"/>
    <w:multiLevelType w:val="multilevel"/>
    <w:tmpl w:val="8452C4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6005973"/>
    <w:multiLevelType w:val="multilevel"/>
    <w:tmpl w:val="A51CB680"/>
    <w:lvl w:ilvl="0">
      <w:start w:val="1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7A15E5F"/>
    <w:multiLevelType w:val="multilevel"/>
    <w:tmpl w:val="49EC34EA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7C3616C"/>
    <w:multiLevelType w:val="multilevel"/>
    <w:tmpl w:val="8FF4EFDC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9C614AA"/>
    <w:multiLevelType w:val="multilevel"/>
    <w:tmpl w:val="0492B5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A7D1E6F"/>
    <w:multiLevelType w:val="multilevel"/>
    <w:tmpl w:val="5D38828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E2A129A"/>
    <w:multiLevelType w:val="multilevel"/>
    <w:tmpl w:val="8DD801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ED8217B"/>
    <w:multiLevelType w:val="multilevel"/>
    <w:tmpl w:val="6238834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EF90C4A"/>
    <w:multiLevelType w:val="multilevel"/>
    <w:tmpl w:val="32F6840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F3B0D14"/>
    <w:multiLevelType w:val="multilevel"/>
    <w:tmpl w:val="C9EAB20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0967E88"/>
    <w:multiLevelType w:val="multilevel"/>
    <w:tmpl w:val="E55CA94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378246C"/>
    <w:multiLevelType w:val="multilevel"/>
    <w:tmpl w:val="F588114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5517BA7"/>
    <w:multiLevelType w:val="multilevel"/>
    <w:tmpl w:val="1F16FF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5E65B13"/>
    <w:multiLevelType w:val="multilevel"/>
    <w:tmpl w:val="504CCAC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64E5508"/>
    <w:multiLevelType w:val="multilevel"/>
    <w:tmpl w:val="B3BCCE2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6DB72BE"/>
    <w:multiLevelType w:val="multilevel"/>
    <w:tmpl w:val="7CF2EA9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81E702D"/>
    <w:multiLevelType w:val="multilevel"/>
    <w:tmpl w:val="8940FD5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9576132"/>
    <w:multiLevelType w:val="multilevel"/>
    <w:tmpl w:val="1DE088D0"/>
    <w:lvl w:ilvl="0">
      <w:start w:val="9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A6668A3"/>
    <w:multiLevelType w:val="multilevel"/>
    <w:tmpl w:val="E0F012C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B443F79"/>
    <w:multiLevelType w:val="multilevel"/>
    <w:tmpl w:val="6A547EC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BC22401"/>
    <w:multiLevelType w:val="multilevel"/>
    <w:tmpl w:val="D146201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C0C2183"/>
    <w:multiLevelType w:val="multilevel"/>
    <w:tmpl w:val="AC583CEC"/>
    <w:lvl w:ilvl="0">
      <w:start w:val="12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CEE0E75"/>
    <w:multiLevelType w:val="multilevel"/>
    <w:tmpl w:val="B936EA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D493249"/>
    <w:multiLevelType w:val="multilevel"/>
    <w:tmpl w:val="9296FFC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DBF6F79"/>
    <w:multiLevelType w:val="multilevel"/>
    <w:tmpl w:val="69AA2B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E333CEC"/>
    <w:multiLevelType w:val="multilevel"/>
    <w:tmpl w:val="D3AADAE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F9E33E7"/>
    <w:multiLevelType w:val="multilevel"/>
    <w:tmpl w:val="A5263D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0E223EE"/>
    <w:multiLevelType w:val="multilevel"/>
    <w:tmpl w:val="37DC591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1144410"/>
    <w:multiLevelType w:val="multilevel"/>
    <w:tmpl w:val="D79283B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20C5BCB"/>
    <w:multiLevelType w:val="multilevel"/>
    <w:tmpl w:val="AF0027A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2A13035"/>
    <w:multiLevelType w:val="multilevel"/>
    <w:tmpl w:val="35208B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3761132"/>
    <w:multiLevelType w:val="multilevel"/>
    <w:tmpl w:val="C406AD5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3B21326"/>
    <w:multiLevelType w:val="multilevel"/>
    <w:tmpl w:val="B95C97B2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3D1502C"/>
    <w:multiLevelType w:val="multilevel"/>
    <w:tmpl w:val="BCA45F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3D72FA2"/>
    <w:multiLevelType w:val="hybridMultilevel"/>
    <w:tmpl w:val="2E2212B2"/>
    <w:lvl w:ilvl="0" w:tplc="A5C2990E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0" w15:restartNumberingAfterBreak="0">
    <w:nsid w:val="53E2462D"/>
    <w:multiLevelType w:val="multilevel"/>
    <w:tmpl w:val="E2EE649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5486284"/>
    <w:multiLevelType w:val="multilevel"/>
    <w:tmpl w:val="4F06021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7D71AF4"/>
    <w:multiLevelType w:val="multilevel"/>
    <w:tmpl w:val="91B8C8E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C41655E"/>
    <w:multiLevelType w:val="multilevel"/>
    <w:tmpl w:val="30CEBFB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D7B713B"/>
    <w:multiLevelType w:val="multilevel"/>
    <w:tmpl w:val="87BEFF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DE450AA"/>
    <w:multiLevelType w:val="multilevel"/>
    <w:tmpl w:val="AA1C90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01425A9"/>
    <w:multiLevelType w:val="multilevel"/>
    <w:tmpl w:val="D8FAABB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0DA6746"/>
    <w:multiLevelType w:val="multilevel"/>
    <w:tmpl w:val="64A81F8C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33C2EB7"/>
    <w:multiLevelType w:val="multilevel"/>
    <w:tmpl w:val="DB40D01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3631D09"/>
    <w:multiLevelType w:val="multilevel"/>
    <w:tmpl w:val="1444BC3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3E17F20"/>
    <w:multiLevelType w:val="multilevel"/>
    <w:tmpl w:val="AC329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4BF36A7"/>
    <w:multiLevelType w:val="multilevel"/>
    <w:tmpl w:val="ED4ADA94"/>
    <w:lvl w:ilvl="0">
      <w:start w:val="4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64DA4E28"/>
    <w:multiLevelType w:val="multilevel"/>
    <w:tmpl w:val="4B08F9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5FE1AF8"/>
    <w:multiLevelType w:val="multilevel"/>
    <w:tmpl w:val="BC9071B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6965231"/>
    <w:multiLevelType w:val="multilevel"/>
    <w:tmpl w:val="E242AAF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72D75B5"/>
    <w:multiLevelType w:val="multilevel"/>
    <w:tmpl w:val="FF06385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7A7302B"/>
    <w:multiLevelType w:val="multilevel"/>
    <w:tmpl w:val="42AC2AD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7D93676"/>
    <w:multiLevelType w:val="multilevel"/>
    <w:tmpl w:val="2998269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8457692"/>
    <w:multiLevelType w:val="multilevel"/>
    <w:tmpl w:val="3FF636E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AD95ADA"/>
    <w:multiLevelType w:val="multilevel"/>
    <w:tmpl w:val="26F882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C195270"/>
    <w:multiLevelType w:val="multilevel"/>
    <w:tmpl w:val="BA6E82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CDA3578"/>
    <w:multiLevelType w:val="multilevel"/>
    <w:tmpl w:val="E76EF34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D360723"/>
    <w:multiLevelType w:val="multilevel"/>
    <w:tmpl w:val="D0AA8E8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D577DDD"/>
    <w:multiLevelType w:val="multilevel"/>
    <w:tmpl w:val="CC86B34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E1E410B"/>
    <w:multiLevelType w:val="multilevel"/>
    <w:tmpl w:val="102837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EC13D94"/>
    <w:multiLevelType w:val="multilevel"/>
    <w:tmpl w:val="397A81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EEF072E"/>
    <w:multiLevelType w:val="multilevel"/>
    <w:tmpl w:val="2C46F06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6F531C2D"/>
    <w:multiLevelType w:val="multilevel"/>
    <w:tmpl w:val="24C8550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1D2544F"/>
    <w:multiLevelType w:val="multilevel"/>
    <w:tmpl w:val="613A6CE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20865FD"/>
    <w:multiLevelType w:val="multilevel"/>
    <w:tmpl w:val="D6064B38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20C144F"/>
    <w:multiLevelType w:val="multilevel"/>
    <w:tmpl w:val="89805CD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21D162C"/>
    <w:multiLevelType w:val="multilevel"/>
    <w:tmpl w:val="7C4CCC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2370A63"/>
    <w:multiLevelType w:val="multilevel"/>
    <w:tmpl w:val="4DB0C5DA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2EA5DD2"/>
    <w:multiLevelType w:val="multilevel"/>
    <w:tmpl w:val="29C27ED8"/>
    <w:lvl w:ilvl="0">
      <w:start w:val="5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5F75710"/>
    <w:multiLevelType w:val="multilevel"/>
    <w:tmpl w:val="A1BAEE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7EE4260"/>
    <w:multiLevelType w:val="multilevel"/>
    <w:tmpl w:val="274043EE"/>
    <w:lvl w:ilvl="0">
      <w:start w:val="6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B235130"/>
    <w:multiLevelType w:val="multilevel"/>
    <w:tmpl w:val="E51E69C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C7E422E"/>
    <w:multiLevelType w:val="multilevel"/>
    <w:tmpl w:val="1BD8A9E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DC37ADF"/>
    <w:multiLevelType w:val="multilevel"/>
    <w:tmpl w:val="1812E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6"/>
  </w:num>
  <w:num w:numId="2">
    <w:abstractNumId w:val="94"/>
  </w:num>
  <w:num w:numId="3">
    <w:abstractNumId w:val="24"/>
  </w:num>
  <w:num w:numId="4">
    <w:abstractNumId w:val="77"/>
  </w:num>
  <w:num w:numId="5">
    <w:abstractNumId w:val="60"/>
  </w:num>
  <w:num w:numId="6">
    <w:abstractNumId w:val="12"/>
  </w:num>
  <w:num w:numId="7">
    <w:abstractNumId w:val="40"/>
  </w:num>
  <w:num w:numId="8">
    <w:abstractNumId w:val="67"/>
  </w:num>
  <w:num w:numId="9">
    <w:abstractNumId w:val="3"/>
  </w:num>
  <w:num w:numId="10">
    <w:abstractNumId w:val="7"/>
  </w:num>
  <w:num w:numId="11">
    <w:abstractNumId w:val="45"/>
  </w:num>
  <w:num w:numId="12">
    <w:abstractNumId w:val="27"/>
  </w:num>
  <w:num w:numId="13">
    <w:abstractNumId w:val="23"/>
  </w:num>
  <w:num w:numId="14">
    <w:abstractNumId w:val="10"/>
  </w:num>
  <w:num w:numId="15">
    <w:abstractNumId w:val="72"/>
  </w:num>
  <w:num w:numId="16">
    <w:abstractNumId w:val="64"/>
  </w:num>
  <w:num w:numId="17">
    <w:abstractNumId w:val="92"/>
  </w:num>
  <w:num w:numId="18">
    <w:abstractNumId w:val="53"/>
  </w:num>
  <w:num w:numId="19">
    <w:abstractNumId w:val="61"/>
  </w:num>
  <w:num w:numId="20">
    <w:abstractNumId w:val="100"/>
  </w:num>
  <w:num w:numId="21">
    <w:abstractNumId w:val="56"/>
  </w:num>
  <w:num w:numId="22">
    <w:abstractNumId w:val="44"/>
  </w:num>
  <w:num w:numId="23">
    <w:abstractNumId w:val="99"/>
  </w:num>
  <w:num w:numId="24">
    <w:abstractNumId w:val="8"/>
  </w:num>
  <w:num w:numId="25">
    <w:abstractNumId w:val="18"/>
  </w:num>
  <w:num w:numId="26">
    <w:abstractNumId w:val="71"/>
  </w:num>
  <w:num w:numId="27">
    <w:abstractNumId w:val="50"/>
  </w:num>
  <w:num w:numId="28">
    <w:abstractNumId w:val="49"/>
  </w:num>
  <w:num w:numId="29">
    <w:abstractNumId w:val="14"/>
  </w:num>
  <w:num w:numId="30">
    <w:abstractNumId w:val="101"/>
  </w:num>
  <w:num w:numId="31">
    <w:abstractNumId w:val="84"/>
  </w:num>
  <w:num w:numId="32">
    <w:abstractNumId w:val="19"/>
  </w:num>
  <w:num w:numId="33">
    <w:abstractNumId w:val="62"/>
  </w:num>
  <w:num w:numId="34">
    <w:abstractNumId w:val="73"/>
  </w:num>
  <w:num w:numId="35">
    <w:abstractNumId w:val="86"/>
  </w:num>
  <w:num w:numId="36">
    <w:abstractNumId w:val="82"/>
  </w:num>
  <w:num w:numId="37">
    <w:abstractNumId w:val="107"/>
  </w:num>
  <w:num w:numId="38">
    <w:abstractNumId w:val="52"/>
  </w:num>
  <w:num w:numId="39">
    <w:abstractNumId w:val="9"/>
  </w:num>
  <w:num w:numId="40">
    <w:abstractNumId w:val="29"/>
  </w:num>
  <w:num w:numId="41">
    <w:abstractNumId w:val="16"/>
  </w:num>
  <w:num w:numId="42">
    <w:abstractNumId w:val="0"/>
  </w:num>
  <w:num w:numId="43">
    <w:abstractNumId w:val="102"/>
  </w:num>
  <w:num w:numId="44">
    <w:abstractNumId w:val="98"/>
  </w:num>
  <w:num w:numId="45">
    <w:abstractNumId w:val="26"/>
  </w:num>
  <w:num w:numId="46">
    <w:abstractNumId w:val="6"/>
  </w:num>
  <w:num w:numId="47">
    <w:abstractNumId w:val="78"/>
  </w:num>
  <w:num w:numId="48">
    <w:abstractNumId w:val="38"/>
  </w:num>
  <w:num w:numId="49">
    <w:abstractNumId w:val="37"/>
  </w:num>
  <w:num w:numId="50">
    <w:abstractNumId w:val="33"/>
  </w:num>
  <w:num w:numId="51">
    <w:abstractNumId w:val="88"/>
  </w:num>
  <w:num w:numId="52">
    <w:abstractNumId w:val="43"/>
  </w:num>
  <w:num w:numId="53">
    <w:abstractNumId w:val="36"/>
  </w:num>
  <w:num w:numId="54">
    <w:abstractNumId w:val="104"/>
  </w:num>
  <w:num w:numId="55">
    <w:abstractNumId w:val="95"/>
  </w:num>
  <w:num w:numId="56">
    <w:abstractNumId w:val="81"/>
  </w:num>
  <w:num w:numId="57">
    <w:abstractNumId w:val="15"/>
  </w:num>
  <w:num w:numId="58">
    <w:abstractNumId w:val="63"/>
  </w:num>
  <w:num w:numId="59">
    <w:abstractNumId w:val="32"/>
  </w:num>
  <w:num w:numId="60">
    <w:abstractNumId w:val="48"/>
  </w:num>
  <w:num w:numId="61">
    <w:abstractNumId w:val="17"/>
  </w:num>
  <w:num w:numId="62">
    <w:abstractNumId w:val="51"/>
  </w:num>
  <w:num w:numId="63">
    <w:abstractNumId w:val="22"/>
  </w:num>
  <w:num w:numId="64">
    <w:abstractNumId w:val="5"/>
  </w:num>
  <w:num w:numId="65">
    <w:abstractNumId w:val="76"/>
  </w:num>
  <w:num w:numId="66">
    <w:abstractNumId w:val="57"/>
  </w:num>
  <w:num w:numId="67">
    <w:abstractNumId w:val="108"/>
  </w:num>
  <w:num w:numId="68">
    <w:abstractNumId w:val="87"/>
  </w:num>
  <w:num w:numId="69">
    <w:abstractNumId w:val="96"/>
  </w:num>
  <w:num w:numId="70">
    <w:abstractNumId w:val="31"/>
  </w:num>
  <w:num w:numId="71">
    <w:abstractNumId w:val="47"/>
  </w:num>
  <w:num w:numId="72">
    <w:abstractNumId w:val="30"/>
  </w:num>
  <w:num w:numId="73">
    <w:abstractNumId w:val="75"/>
  </w:num>
  <w:num w:numId="74">
    <w:abstractNumId w:val="46"/>
  </w:num>
  <w:num w:numId="75">
    <w:abstractNumId w:val="79"/>
  </w:num>
  <w:num w:numId="76">
    <w:abstractNumId w:val="106"/>
  </w:num>
  <w:num w:numId="77">
    <w:abstractNumId w:val="89"/>
  </w:num>
  <w:num w:numId="78">
    <w:abstractNumId w:val="80"/>
  </w:num>
  <w:num w:numId="79">
    <w:abstractNumId w:val="90"/>
  </w:num>
  <w:num w:numId="80">
    <w:abstractNumId w:val="42"/>
  </w:num>
  <w:num w:numId="81">
    <w:abstractNumId w:val="105"/>
  </w:num>
  <w:num w:numId="82">
    <w:abstractNumId w:val="28"/>
  </w:num>
  <w:num w:numId="83">
    <w:abstractNumId w:val="13"/>
  </w:num>
  <w:num w:numId="84">
    <w:abstractNumId w:val="11"/>
  </w:num>
  <w:num w:numId="85">
    <w:abstractNumId w:val="41"/>
  </w:num>
  <w:num w:numId="86">
    <w:abstractNumId w:val="68"/>
  </w:num>
  <w:num w:numId="87">
    <w:abstractNumId w:val="54"/>
  </w:num>
  <w:num w:numId="88">
    <w:abstractNumId w:val="20"/>
  </w:num>
  <w:num w:numId="89">
    <w:abstractNumId w:val="4"/>
  </w:num>
  <w:num w:numId="90">
    <w:abstractNumId w:val="34"/>
  </w:num>
  <w:num w:numId="91">
    <w:abstractNumId w:val="74"/>
  </w:num>
  <w:num w:numId="92">
    <w:abstractNumId w:val="58"/>
  </w:num>
  <w:num w:numId="93">
    <w:abstractNumId w:val="21"/>
  </w:num>
  <w:num w:numId="94">
    <w:abstractNumId w:val="35"/>
  </w:num>
  <w:num w:numId="95">
    <w:abstractNumId w:val="1"/>
  </w:num>
  <w:num w:numId="96">
    <w:abstractNumId w:val="2"/>
  </w:num>
  <w:num w:numId="97">
    <w:abstractNumId w:val="91"/>
  </w:num>
  <w:num w:numId="98">
    <w:abstractNumId w:val="70"/>
  </w:num>
  <w:num w:numId="99">
    <w:abstractNumId w:val="39"/>
  </w:num>
  <w:num w:numId="100">
    <w:abstractNumId w:val="55"/>
  </w:num>
  <w:num w:numId="101">
    <w:abstractNumId w:val="59"/>
  </w:num>
  <w:num w:numId="102">
    <w:abstractNumId w:val="103"/>
  </w:num>
  <w:num w:numId="103">
    <w:abstractNumId w:val="83"/>
  </w:num>
  <w:num w:numId="104">
    <w:abstractNumId w:val="93"/>
  </w:num>
  <w:num w:numId="105">
    <w:abstractNumId w:val="65"/>
  </w:num>
  <w:num w:numId="106">
    <w:abstractNumId w:val="85"/>
  </w:num>
  <w:num w:numId="107">
    <w:abstractNumId w:val="97"/>
  </w:num>
  <w:num w:numId="108">
    <w:abstractNumId w:val="69"/>
  </w:num>
  <w:num w:numId="109">
    <w:abstractNumId w:val="25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4E"/>
    <w:rsid w:val="0000645F"/>
    <w:rsid w:val="0001642D"/>
    <w:rsid w:val="000221DB"/>
    <w:rsid w:val="000304A6"/>
    <w:rsid w:val="0003757A"/>
    <w:rsid w:val="0005077E"/>
    <w:rsid w:val="00065879"/>
    <w:rsid w:val="00075D0F"/>
    <w:rsid w:val="000A151B"/>
    <w:rsid w:val="000C5AEE"/>
    <w:rsid w:val="000D40FE"/>
    <w:rsid w:val="000F6E74"/>
    <w:rsid w:val="0011306A"/>
    <w:rsid w:val="00113F55"/>
    <w:rsid w:val="001140AA"/>
    <w:rsid w:val="00126012"/>
    <w:rsid w:val="00130220"/>
    <w:rsid w:val="00144571"/>
    <w:rsid w:val="001468CF"/>
    <w:rsid w:val="00152CD4"/>
    <w:rsid w:val="00156A6D"/>
    <w:rsid w:val="001B4EFD"/>
    <w:rsid w:val="00255FF3"/>
    <w:rsid w:val="002663C2"/>
    <w:rsid w:val="0028790E"/>
    <w:rsid w:val="00295B72"/>
    <w:rsid w:val="002A352C"/>
    <w:rsid w:val="002A37A3"/>
    <w:rsid w:val="002C610A"/>
    <w:rsid w:val="002E7C4C"/>
    <w:rsid w:val="002F106C"/>
    <w:rsid w:val="003031FA"/>
    <w:rsid w:val="00317FE1"/>
    <w:rsid w:val="003215AF"/>
    <w:rsid w:val="003343DB"/>
    <w:rsid w:val="00341D96"/>
    <w:rsid w:val="0035071E"/>
    <w:rsid w:val="0036304E"/>
    <w:rsid w:val="003B333B"/>
    <w:rsid w:val="00410ACA"/>
    <w:rsid w:val="00421CD0"/>
    <w:rsid w:val="00446C06"/>
    <w:rsid w:val="00451358"/>
    <w:rsid w:val="00454A3D"/>
    <w:rsid w:val="004B7F9D"/>
    <w:rsid w:val="004C0575"/>
    <w:rsid w:val="004D4052"/>
    <w:rsid w:val="004F68BB"/>
    <w:rsid w:val="0050045B"/>
    <w:rsid w:val="00546CF6"/>
    <w:rsid w:val="00551B82"/>
    <w:rsid w:val="00570FC1"/>
    <w:rsid w:val="0058694B"/>
    <w:rsid w:val="00594F8A"/>
    <w:rsid w:val="005C4599"/>
    <w:rsid w:val="005D1017"/>
    <w:rsid w:val="005E263A"/>
    <w:rsid w:val="00600443"/>
    <w:rsid w:val="0061281C"/>
    <w:rsid w:val="00641A7B"/>
    <w:rsid w:val="00664614"/>
    <w:rsid w:val="00666D04"/>
    <w:rsid w:val="00681F20"/>
    <w:rsid w:val="006A4812"/>
    <w:rsid w:val="006C40C7"/>
    <w:rsid w:val="006C58DC"/>
    <w:rsid w:val="006D1435"/>
    <w:rsid w:val="006D2885"/>
    <w:rsid w:val="006F1A22"/>
    <w:rsid w:val="007357E3"/>
    <w:rsid w:val="00776656"/>
    <w:rsid w:val="007913CD"/>
    <w:rsid w:val="007A05EF"/>
    <w:rsid w:val="007B135A"/>
    <w:rsid w:val="007B1CB7"/>
    <w:rsid w:val="00830B55"/>
    <w:rsid w:val="008347E8"/>
    <w:rsid w:val="00873BBD"/>
    <w:rsid w:val="00876307"/>
    <w:rsid w:val="00887E04"/>
    <w:rsid w:val="00895512"/>
    <w:rsid w:val="008B7221"/>
    <w:rsid w:val="008C7789"/>
    <w:rsid w:val="008D0F72"/>
    <w:rsid w:val="008E1FE3"/>
    <w:rsid w:val="008E6334"/>
    <w:rsid w:val="00930ED5"/>
    <w:rsid w:val="009653D2"/>
    <w:rsid w:val="0099316F"/>
    <w:rsid w:val="009B0C63"/>
    <w:rsid w:val="009C1CFA"/>
    <w:rsid w:val="00A112EF"/>
    <w:rsid w:val="00A1139C"/>
    <w:rsid w:val="00A16E53"/>
    <w:rsid w:val="00A21726"/>
    <w:rsid w:val="00A438A7"/>
    <w:rsid w:val="00A6093B"/>
    <w:rsid w:val="00A67E32"/>
    <w:rsid w:val="00A700C9"/>
    <w:rsid w:val="00A73D3E"/>
    <w:rsid w:val="00A813C8"/>
    <w:rsid w:val="00A824A1"/>
    <w:rsid w:val="00A94317"/>
    <w:rsid w:val="00AA1C72"/>
    <w:rsid w:val="00AB3559"/>
    <w:rsid w:val="00AD4B87"/>
    <w:rsid w:val="00AE7593"/>
    <w:rsid w:val="00AF66F7"/>
    <w:rsid w:val="00B16F0C"/>
    <w:rsid w:val="00B228D1"/>
    <w:rsid w:val="00B46692"/>
    <w:rsid w:val="00B617C2"/>
    <w:rsid w:val="00B653F4"/>
    <w:rsid w:val="00BC07DC"/>
    <w:rsid w:val="00BD1EEF"/>
    <w:rsid w:val="00BD3BEE"/>
    <w:rsid w:val="00BE189D"/>
    <w:rsid w:val="00BE7A4C"/>
    <w:rsid w:val="00BE7DF7"/>
    <w:rsid w:val="00C15FED"/>
    <w:rsid w:val="00C2152E"/>
    <w:rsid w:val="00C33B6F"/>
    <w:rsid w:val="00C41D77"/>
    <w:rsid w:val="00C42701"/>
    <w:rsid w:val="00C45D4E"/>
    <w:rsid w:val="00C51E7D"/>
    <w:rsid w:val="00C60E74"/>
    <w:rsid w:val="00C6439E"/>
    <w:rsid w:val="00C64B89"/>
    <w:rsid w:val="00C8148A"/>
    <w:rsid w:val="00C866D6"/>
    <w:rsid w:val="00C8786C"/>
    <w:rsid w:val="00D1558D"/>
    <w:rsid w:val="00D24504"/>
    <w:rsid w:val="00D4063D"/>
    <w:rsid w:val="00D54208"/>
    <w:rsid w:val="00D632D0"/>
    <w:rsid w:val="00D97019"/>
    <w:rsid w:val="00DA0017"/>
    <w:rsid w:val="00DB4831"/>
    <w:rsid w:val="00DC514A"/>
    <w:rsid w:val="00DC57A4"/>
    <w:rsid w:val="00DF18DF"/>
    <w:rsid w:val="00E03F3F"/>
    <w:rsid w:val="00E537DF"/>
    <w:rsid w:val="00E5647F"/>
    <w:rsid w:val="00E61B95"/>
    <w:rsid w:val="00E83312"/>
    <w:rsid w:val="00E92B45"/>
    <w:rsid w:val="00EB448C"/>
    <w:rsid w:val="00EC0865"/>
    <w:rsid w:val="00F140FF"/>
    <w:rsid w:val="00F22D68"/>
    <w:rsid w:val="00F26333"/>
    <w:rsid w:val="00F36F12"/>
    <w:rsid w:val="00F43D63"/>
    <w:rsid w:val="00F77C89"/>
    <w:rsid w:val="00F83C6E"/>
    <w:rsid w:val="00FA4854"/>
    <w:rsid w:val="00FD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66C25EC"/>
  <w15:docId w15:val="{ED9D3556-77B4-49DA-86E4-E28FA0C8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3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Pr>
      <w:rFonts w:ascii="Calibri" w:eastAsia="Calibri" w:hAnsi="Calibri" w:cs="Calibri"/>
    </w:rPr>
  </w:style>
  <w:style w:type="paragraph" w:customStyle="1" w:styleId="Nagwek11">
    <w:name w:val="Nagłówek #1"/>
    <w:basedOn w:val="Normalny"/>
    <w:link w:val="Nagwek10"/>
    <w:pPr>
      <w:spacing w:after="80"/>
      <w:jc w:val="right"/>
      <w:outlineLvl w:val="0"/>
    </w:pPr>
    <w:rPr>
      <w:rFonts w:ascii="Arial" w:eastAsia="Arial" w:hAnsi="Arial" w:cs="Arial"/>
      <w:sz w:val="36"/>
      <w:szCs w:val="36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600"/>
      <w:jc w:val="center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Nagwek30">
    <w:name w:val="Nagłówek #3"/>
    <w:basedOn w:val="Normalny"/>
    <w:link w:val="Nagwek3"/>
    <w:pPr>
      <w:spacing w:after="280"/>
      <w:outlineLvl w:val="2"/>
    </w:pPr>
    <w:rPr>
      <w:rFonts w:ascii="Calibri" w:eastAsia="Calibri" w:hAnsi="Calibri" w:cs="Calibri"/>
      <w:b/>
      <w:bCs/>
    </w:rPr>
  </w:style>
  <w:style w:type="paragraph" w:customStyle="1" w:styleId="Podpistabeli0">
    <w:name w:val="Podpis tabeli"/>
    <w:basedOn w:val="Normalny"/>
    <w:link w:val="Podpistabeli"/>
    <w:pPr>
      <w:spacing w:line="221" w:lineRule="auto"/>
    </w:pPr>
    <w:rPr>
      <w:rFonts w:ascii="Calibri" w:eastAsia="Calibri" w:hAnsi="Calibri" w:cs="Calibri"/>
    </w:rPr>
  </w:style>
  <w:style w:type="paragraph" w:customStyle="1" w:styleId="Teksttreci40">
    <w:name w:val="Tekst treści (4)"/>
    <w:basedOn w:val="Normalny"/>
    <w:link w:val="Teksttreci4"/>
    <w:pPr>
      <w:spacing w:after="280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50">
    <w:name w:val="Tekst treści (5)"/>
    <w:basedOn w:val="Normalny"/>
    <w:link w:val="Teksttreci5"/>
    <w:pPr>
      <w:spacing w:after="140" w:line="202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E7A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7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01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97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019"/>
    <w:rPr>
      <w:color w:val="000000"/>
    </w:rPr>
  </w:style>
  <w:style w:type="character" w:styleId="Tekstzastpczy">
    <w:name w:val="Placeholder Text"/>
    <w:basedOn w:val="Domylnaczcionkaakapitu"/>
    <w:uiPriority w:val="99"/>
    <w:semiHidden/>
    <w:rsid w:val="004B7F9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D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D0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D04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D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D04"/>
    <w:rPr>
      <w:rFonts w:ascii="Segoe U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34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2C610A"/>
    <w:rPr>
      <w:b/>
      <w:bCs/>
    </w:rPr>
  </w:style>
  <w:style w:type="paragraph" w:styleId="Akapitzlist">
    <w:name w:val="List Paragraph"/>
    <w:basedOn w:val="Normalny"/>
    <w:uiPriority w:val="34"/>
    <w:qFormat/>
    <w:rsid w:val="00BE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F65D-F0AE-4595-82C5-93B15882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rzemyslaw Harezlak</cp:lastModifiedBy>
  <cp:revision>17</cp:revision>
  <cp:lastPrinted>2022-07-21T09:54:00Z</cp:lastPrinted>
  <dcterms:created xsi:type="dcterms:W3CDTF">2022-08-24T13:01:00Z</dcterms:created>
  <dcterms:modified xsi:type="dcterms:W3CDTF">2024-08-02T12:04:00Z</dcterms:modified>
</cp:coreProperties>
</file>